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C5" w:rsidRDefault="00B12DC5" w:rsidP="00B12DC5">
      <w:pPr>
        <w:jc w:val="center"/>
        <w:rPr>
          <w:b/>
          <w:sz w:val="96"/>
          <w:szCs w:val="96"/>
        </w:rPr>
      </w:pPr>
    </w:p>
    <w:p w:rsidR="00B12DC5" w:rsidRDefault="00B12DC5" w:rsidP="00B12DC5">
      <w:pPr>
        <w:jc w:val="center"/>
        <w:rPr>
          <w:b/>
          <w:sz w:val="96"/>
          <w:szCs w:val="96"/>
        </w:rPr>
      </w:pPr>
    </w:p>
    <w:p w:rsidR="00B12DC5" w:rsidRDefault="00B12DC5" w:rsidP="00B12DC5">
      <w:pPr>
        <w:jc w:val="center"/>
        <w:rPr>
          <w:b/>
          <w:sz w:val="96"/>
          <w:szCs w:val="96"/>
        </w:rPr>
      </w:pPr>
    </w:p>
    <w:p w:rsidR="008631EB" w:rsidRPr="00B12DC5" w:rsidRDefault="00B12DC5" w:rsidP="00B12DC5">
      <w:pPr>
        <w:jc w:val="center"/>
        <w:rPr>
          <w:b/>
          <w:sz w:val="96"/>
          <w:szCs w:val="96"/>
        </w:rPr>
      </w:pPr>
      <w:bookmarkStart w:id="0" w:name="_GoBack"/>
      <w:bookmarkEnd w:id="0"/>
      <w:proofErr w:type="spellStart"/>
      <w:r w:rsidRPr="00B12DC5">
        <w:rPr>
          <w:b/>
          <w:sz w:val="96"/>
          <w:szCs w:val="96"/>
        </w:rPr>
        <w:t>Сверточные</w:t>
      </w:r>
      <w:proofErr w:type="spellEnd"/>
      <w:r w:rsidRPr="00B12DC5">
        <w:rPr>
          <w:b/>
          <w:sz w:val="96"/>
          <w:szCs w:val="96"/>
        </w:rPr>
        <w:t xml:space="preserve"> нейронные сети</w:t>
      </w:r>
    </w:p>
    <w:p w:rsidR="00A31C11" w:rsidRDefault="0077210D" w:rsidP="00D76965">
      <w:r w:rsidRPr="00A31C11">
        <w:rPr>
          <w:noProof/>
          <w:lang w:eastAsia="ru-RU"/>
        </w:rPr>
        <w:lastRenderedPageBreak/>
        <w:t xml:space="preserve"> </w:t>
      </w:r>
      <w:r w:rsidR="00A31C11" w:rsidRPr="00A31C11">
        <w:rPr>
          <w:noProof/>
          <w:lang w:eastAsia="ru-RU"/>
        </w:rPr>
        <w:drawing>
          <wp:inline distT="0" distB="0" distL="0" distR="0" wp14:anchorId="18573F32" wp14:editId="6620111E">
            <wp:extent cx="9090837" cy="6274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10643" cy="62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1" w:rsidRDefault="00A31C11" w:rsidP="00D76965">
      <w:r w:rsidRPr="00A31C11">
        <w:rPr>
          <w:noProof/>
          <w:lang w:eastAsia="ru-RU"/>
        </w:rPr>
        <w:lastRenderedPageBreak/>
        <w:drawing>
          <wp:inline distT="0" distB="0" distL="0" distR="0" wp14:anchorId="60200998" wp14:editId="481CE77B">
            <wp:extent cx="8208335" cy="2769933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17008" cy="27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1" w:rsidRDefault="0077210D" w:rsidP="0077210D">
      <w:pPr>
        <w:jc w:val="center"/>
      </w:pPr>
      <w:r>
        <w:rPr>
          <w:noProof/>
          <w:lang w:eastAsia="ru-RU"/>
        </w:rPr>
        <w:drawing>
          <wp:inline distT="0" distB="0" distL="0" distR="0" wp14:anchorId="69C91D92" wp14:editId="638065BE">
            <wp:extent cx="4475992" cy="3356993"/>
            <wp:effectExtent l="0" t="0" r="1270" b="0"/>
            <wp:docPr id="13" name="Рисунок 13" descr="https://habrastorage.org/files/4f1/c3f/4fd/4f1c3f4fddab46209200c093fc392b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4f1/c3f/4fd/4f1c3f4fddab46209200c093fc392b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72" cy="33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EB" w:rsidRDefault="008631EB" w:rsidP="00D76965">
      <w:r w:rsidRPr="008631EB">
        <w:rPr>
          <w:noProof/>
          <w:lang w:eastAsia="ru-RU"/>
        </w:rPr>
        <w:lastRenderedPageBreak/>
        <w:drawing>
          <wp:inline distT="0" distB="0" distL="0" distR="0" wp14:anchorId="74718A71" wp14:editId="19A91CB2">
            <wp:extent cx="8148578" cy="4294521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1756" cy="42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EB" w:rsidRDefault="008631EB" w:rsidP="00D76965"/>
    <w:p w:rsidR="008631EB" w:rsidRDefault="008631EB" w:rsidP="00D76965">
      <w:r w:rsidRPr="008631EB">
        <w:rPr>
          <w:noProof/>
          <w:lang w:eastAsia="ru-RU"/>
        </w:rPr>
        <w:lastRenderedPageBreak/>
        <w:drawing>
          <wp:inline distT="0" distB="0" distL="0" distR="0" wp14:anchorId="36EE2AF1" wp14:editId="6C5423A8">
            <wp:extent cx="8299048" cy="4219516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5535" cy="42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BA" w:rsidRDefault="00DA1C67" w:rsidP="00D76965">
      <w:r w:rsidRPr="00DA1C67">
        <w:rPr>
          <w:noProof/>
          <w:lang w:eastAsia="ru-RU"/>
        </w:rPr>
        <w:lastRenderedPageBreak/>
        <w:drawing>
          <wp:inline distT="0" distB="0" distL="0" distR="0" wp14:anchorId="459C403A" wp14:editId="507D4DE0">
            <wp:extent cx="7807492" cy="499730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4336" cy="50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1" w:rsidRDefault="00A31C11" w:rsidP="00D76965"/>
    <w:p w:rsidR="00A31C11" w:rsidRDefault="00A31C11" w:rsidP="00D76965"/>
    <w:p w:rsidR="00A31C11" w:rsidRDefault="00A31C11" w:rsidP="00D76965"/>
    <w:p w:rsidR="00DA1C67" w:rsidRDefault="00DA1C67" w:rsidP="00D76965"/>
    <w:p w:rsidR="00DA1C67" w:rsidRDefault="00DA1C67" w:rsidP="00D76965">
      <w:r w:rsidRPr="00DA1C67">
        <w:rPr>
          <w:noProof/>
          <w:lang w:eastAsia="ru-RU"/>
        </w:rPr>
        <w:lastRenderedPageBreak/>
        <w:drawing>
          <wp:inline distT="0" distB="0" distL="0" distR="0" wp14:anchorId="2027048C" wp14:editId="324D3A81">
            <wp:extent cx="9207795" cy="5835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2126" cy="58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67" w:rsidRDefault="00DA1C67" w:rsidP="00D76965"/>
    <w:p w:rsidR="00DA1C67" w:rsidRDefault="00DA1C67" w:rsidP="00D76965">
      <w:r w:rsidRPr="00DA1C67">
        <w:rPr>
          <w:noProof/>
          <w:lang w:eastAsia="ru-RU"/>
        </w:rPr>
        <w:lastRenderedPageBreak/>
        <w:drawing>
          <wp:inline distT="0" distB="0" distL="0" distR="0" wp14:anchorId="4171EEF6" wp14:editId="6C05781E">
            <wp:extent cx="8776574" cy="5744181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03476" cy="57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0A" w:rsidRDefault="00E57B0A" w:rsidP="00D76965"/>
    <w:p w:rsidR="00E57B0A" w:rsidRDefault="00E57B0A" w:rsidP="00D76965">
      <w:r w:rsidRPr="00E57B0A">
        <w:rPr>
          <w:noProof/>
          <w:lang w:eastAsia="ru-RU"/>
        </w:rPr>
        <w:lastRenderedPageBreak/>
        <w:drawing>
          <wp:inline distT="0" distB="0" distL="0" distR="0" wp14:anchorId="71A97825" wp14:editId="13E67161">
            <wp:extent cx="8133907" cy="53913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8699" cy="54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0D" w:rsidRDefault="0077210D" w:rsidP="00D76965"/>
    <w:p w:rsidR="0077210D" w:rsidRDefault="0077210D" w:rsidP="00D76965"/>
    <w:p w:rsidR="0077210D" w:rsidRDefault="0077210D" w:rsidP="00D76965"/>
    <w:p w:rsidR="0077210D" w:rsidRDefault="0077210D" w:rsidP="00D76965"/>
    <w:p w:rsidR="00EE3176" w:rsidRDefault="00EE3176" w:rsidP="00DA672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EE3176" w:rsidRDefault="00EE3176" w:rsidP="00DA672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EE3176" w:rsidRDefault="00EE3176" w:rsidP="00DA672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EE3176" w:rsidRDefault="00EE3176" w:rsidP="00DA672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A6720" w:rsidRPr="0077210D" w:rsidRDefault="00DA6720" w:rsidP="00DA672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При сдвиге ядра свертки произойдет уменьшение размера получаемой карты. Размерность выходной карты признаков будет определяться по следующей формуле.</w:t>
      </w:r>
    </w:p>
    <w:p w:rsidR="00DA6720" w:rsidRPr="0077210D" w:rsidRDefault="00DA6720" w:rsidP="00DA672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(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Wout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, 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Hout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) = (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Win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— 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Wk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+ 1, 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Hin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— 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Hin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+ 1), где</w:t>
      </w:r>
    </w:p>
    <w:p w:rsidR="00DA6720" w:rsidRPr="0077210D" w:rsidRDefault="00DA6720" w:rsidP="00DA672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(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Wout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, 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Hut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) — вычисляемый размер </w:t>
      </w: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сверточной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карты;</w:t>
      </w:r>
    </w:p>
    <w:p w:rsidR="00DA6720" w:rsidRPr="0077210D" w:rsidRDefault="00DA6720" w:rsidP="00DA672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Win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— ширина предыдущей карты;</w:t>
      </w:r>
    </w:p>
    <w:p w:rsidR="00DA6720" w:rsidRPr="0077210D" w:rsidRDefault="00DA6720" w:rsidP="00DA672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Hin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— высота предыдущей карты;</w:t>
      </w:r>
    </w:p>
    <w:p w:rsidR="00DA6720" w:rsidRPr="0077210D" w:rsidRDefault="00DA6720" w:rsidP="00DA672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Wk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— ширина ядра;</w:t>
      </w:r>
    </w:p>
    <w:p w:rsidR="00DA6720" w:rsidRPr="0077210D" w:rsidRDefault="00DA6720" w:rsidP="00DA672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proofErr w:type="spellStart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Hk</w:t>
      </w:r>
      <w:proofErr w:type="spellEnd"/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— высота ядра;</w:t>
      </w:r>
    </w:p>
    <w:p w:rsidR="00E57B0A" w:rsidRPr="0077210D" w:rsidRDefault="00DA6720" w:rsidP="00DA6720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77210D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Например, если исходное изображение было 100х100 и по нему прошлись ядром свертки (5, 5), то на выходе будет матрица (100 — 5 + 1, 100 — 5 + 1) = (96, 96). </w:t>
      </w:r>
    </w:p>
    <w:p w:rsidR="00E57B0A" w:rsidRDefault="00E57B0A" w:rsidP="00D76965">
      <w:r w:rsidRPr="00E57B0A">
        <w:rPr>
          <w:noProof/>
          <w:lang w:eastAsia="ru-RU"/>
        </w:rPr>
        <w:lastRenderedPageBreak/>
        <w:drawing>
          <wp:inline distT="0" distB="0" distL="0" distR="0" wp14:anchorId="16654712" wp14:editId="3E0251E3">
            <wp:extent cx="8357191" cy="594578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64357" cy="59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0A" w:rsidRDefault="00E57B0A" w:rsidP="00D76965"/>
    <w:p w:rsidR="00E57B0A" w:rsidRDefault="00E57B0A" w:rsidP="00D76965"/>
    <w:p w:rsidR="00E57B0A" w:rsidRDefault="00E57B0A" w:rsidP="00D76965">
      <w:r w:rsidRPr="00E57B0A">
        <w:rPr>
          <w:noProof/>
          <w:lang w:eastAsia="ru-RU"/>
        </w:rPr>
        <w:lastRenderedPageBreak/>
        <w:drawing>
          <wp:inline distT="0" distB="0" distL="0" distR="0" wp14:anchorId="4818402E" wp14:editId="4AB9566A">
            <wp:extent cx="9122735" cy="5121085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32175" cy="51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0E" w:rsidRDefault="0079680E" w:rsidP="00D76965"/>
    <w:p w:rsidR="00B06A50" w:rsidRDefault="00B06A50" w:rsidP="00D76965"/>
    <w:p w:rsidR="00B06A50" w:rsidRDefault="00B06A50" w:rsidP="00D76965">
      <w:r w:rsidRPr="00B06A50">
        <w:rPr>
          <w:noProof/>
          <w:lang w:eastAsia="ru-RU"/>
        </w:rPr>
        <w:lastRenderedPageBreak/>
        <w:drawing>
          <wp:inline distT="0" distB="0" distL="0" distR="0" wp14:anchorId="1743F10D" wp14:editId="5B3E3B72">
            <wp:extent cx="8657742" cy="34798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2131" cy="34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50" w:rsidRDefault="00B06A50" w:rsidP="00D76965">
      <w:r w:rsidRPr="00B06A50">
        <w:rPr>
          <w:noProof/>
          <w:lang w:eastAsia="ru-RU"/>
        </w:rPr>
        <w:drawing>
          <wp:inline distT="0" distB="0" distL="0" distR="0" wp14:anchorId="5D679E2B" wp14:editId="0B00D6F8">
            <wp:extent cx="3886200" cy="15434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15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B06A50">
        <w:rPr>
          <w:noProof/>
          <w:lang w:eastAsia="ru-RU"/>
        </w:rPr>
        <w:drawing>
          <wp:inline distT="0" distB="0" distL="0" distR="0" wp14:anchorId="2A382120" wp14:editId="214FCE32">
            <wp:extent cx="3975100" cy="1631603"/>
            <wp:effectExtent l="0" t="0" r="635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034" cy="16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50" w:rsidRDefault="00B06A50" w:rsidP="00D76965">
      <w:r w:rsidRPr="00B06A50">
        <w:rPr>
          <w:noProof/>
          <w:lang w:eastAsia="ru-RU"/>
        </w:rPr>
        <w:lastRenderedPageBreak/>
        <w:drawing>
          <wp:inline distT="0" distB="0" distL="0" distR="0" wp14:anchorId="3BE3F522" wp14:editId="35FA20A4">
            <wp:extent cx="8328910" cy="3429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32760" cy="34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50" w:rsidRPr="00B06A50" w:rsidRDefault="00B06A50" w:rsidP="00B06A50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</w:pPr>
      <w:r w:rsidRPr="00B06A50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 xml:space="preserve">Для свертки с </w:t>
      </w:r>
      <w:proofErr w:type="spellStart"/>
      <w:r w:rsidRPr="00B06A50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>padding</w:t>
      </w:r>
      <w:proofErr w:type="spellEnd"/>
      <w:r w:rsidRPr="00B06A50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 xml:space="preserve"> разрешение финального изображения будет считаться по формуле:</w:t>
      </w:r>
    </w:p>
    <w:p w:rsidR="00B06A50" w:rsidRPr="00B06A50" w:rsidRDefault="00B06A50" w:rsidP="00B06A50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50" w:rsidRPr="00B06A50" w:rsidRDefault="00B06A50" w:rsidP="00B06A50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406400"/>
            <wp:effectExtent l="0" t="0" r="0" b="0"/>
            <wp:docPr id="57" name="Рисунок 5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50" w:rsidRPr="00B06A50" w:rsidRDefault="00B06A50" w:rsidP="00B06A50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</w:pPr>
      <w:r w:rsidRPr="00B06A50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>где </w:t>
      </w:r>
      <w:r w:rsidRPr="00B06A50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ru-RU"/>
        </w:rPr>
        <w:t>p</w:t>
      </w:r>
      <w:r w:rsidRPr="00B06A50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> — это количество добавленных пикселей.</w:t>
      </w:r>
    </w:p>
    <w:p w:rsidR="00B06A50" w:rsidRDefault="00B06A50" w:rsidP="00D76965"/>
    <w:p w:rsidR="00B06A50" w:rsidRDefault="0079680E" w:rsidP="00B06A50">
      <w:r>
        <w:rPr>
          <w:noProof/>
          <w:lang w:eastAsia="ru-RU"/>
        </w:rPr>
        <w:lastRenderedPageBreak/>
        <w:drawing>
          <wp:inline distT="0" distB="0" distL="0" distR="0" wp14:anchorId="1462DF04" wp14:editId="301269B5">
            <wp:extent cx="8058150" cy="5490695"/>
            <wp:effectExtent l="0" t="0" r="0" b="0"/>
            <wp:docPr id="7" name="Рисунок 7" descr="https://i1.wp.com/www.bizkit.ru/wp-content/uploads/2020/02/image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bizkit.ru/wp-content/uploads/2020/02/image-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631" cy="549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r>
        <w:rPr>
          <w:noProof/>
          <w:lang w:eastAsia="ru-RU"/>
        </w:rPr>
        <w:lastRenderedPageBreak/>
        <w:drawing>
          <wp:inline distT="0" distB="0" distL="0" distR="0" wp14:anchorId="085FEB25" wp14:editId="62CC930D">
            <wp:extent cx="7442835" cy="4465955"/>
            <wp:effectExtent l="0" t="0" r="5715" b="0"/>
            <wp:docPr id="8" name="Рисунок 8" descr="https://i2.wp.com/www.bizkit.ru/wp-content/uploads/2020/02/image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www.bizkit.ru/wp-content/uploads/2020/02/image-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r>
        <w:rPr>
          <w:noProof/>
          <w:lang w:eastAsia="ru-RU"/>
        </w:rPr>
        <w:lastRenderedPageBreak/>
        <w:drawing>
          <wp:inline distT="0" distB="0" distL="0" distR="0" wp14:anchorId="5D3244CB" wp14:editId="6C860F3D">
            <wp:extent cx="5931934" cy="6302302"/>
            <wp:effectExtent l="0" t="0" r="0" b="3810"/>
            <wp:docPr id="9" name="Рисунок 9" descr="https://i0.wp.com/habrastorage.org/webt/nm/y2/pz/nmy2pz6esyjmfdba2akmmmhkbns.png?resize=393%2C41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habrastorage.org/webt/nm/y2/pz/nmy2pz6esyjmfdba2akmmmhkbns.png?resize=393%2C417&amp;ssl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41" cy="63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r>
        <w:rPr>
          <w:noProof/>
          <w:lang w:eastAsia="ru-RU"/>
        </w:rPr>
        <w:lastRenderedPageBreak/>
        <w:drawing>
          <wp:inline distT="0" distB="0" distL="0" distR="0" wp14:anchorId="1AF9D8AD" wp14:editId="7DFA1AA5">
            <wp:extent cx="9038444" cy="5879805"/>
            <wp:effectExtent l="0" t="0" r="0" b="6985"/>
            <wp:docPr id="10" name="Рисунок 10" descr="https://i0.wp.com/www.bizkit.ru/wp-content/uploads/2020/02/image-29.png?resize=300%2C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www.bizkit.ru/wp-content/uploads/2020/02/image-29.png?resize=300%2C1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28" cy="58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0E" w:rsidRDefault="00B06A50" w:rsidP="00D76965">
      <w:r>
        <w:br w:type="page"/>
      </w:r>
    </w:p>
    <w:p w:rsidR="00DA6720" w:rsidRDefault="008631EB" w:rsidP="008631EB">
      <w:pPr>
        <w:jc w:val="center"/>
      </w:pPr>
      <w:r w:rsidRPr="008631EB">
        <w:rPr>
          <w:noProof/>
          <w:lang w:eastAsia="ru-RU"/>
        </w:rPr>
        <w:lastRenderedPageBreak/>
        <w:drawing>
          <wp:inline distT="0" distB="0" distL="0" distR="0" wp14:anchorId="02B97B5B" wp14:editId="33C1F7A3">
            <wp:extent cx="3695890" cy="295925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80E">
        <w:rPr>
          <w:noProof/>
          <w:lang w:eastAsia="ru-RU"/>
        </w:rPr>
        <w:t xml:space="preserve"> </w:t>
      </w:r>
      <w:r w:rsidRPr="008631EB">
        <w:rPr>
          <w:noProof/>
          <w:lang w:eastAsia="ru-RU"/>
        </w:rPr>
        <w:drawing>
          <wp:inline distT="0" distB="0" distL="0" distR="0" wp14:anchorId="2F70EA91" wp14:editId="469CEAF8">
            <wp:extent cx="8488101" cy="3472405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05509" cy="34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EB" w:rsidRDefault="008631EB" w:rsidP="008631EB">
      <w:pPr>
        <w:jc w:val="center"/>
      </w:pPr>
    </w:p>
    <w:p w:rsidR="008631EB" w:rsidRDefault="008631EB" w:rsidP="008631EB">
      <w:pPr>
        <w:jc w:val="center"/>
      </w:pPr>
    </w:p>
    <w:p w:rsidR="008631EB" w:rsidRDefault="008631EB" w:rsidP="008631EB">
      <w:pPr>
        <w:jc w:val="center"/>
      </w:pPr>
      <w:r w:rsidRPr="008631EB">
        <w:rPr>
          <w:noProof/>
          <w:lang w:eastAsia="ru-RU"/>
        </w:rPr>
        <w:drawing>
          <wp:inline distT="0" distB="0" distL="0" distR="0" wp14:anchorId="64E16A39" wp14:editId="4BB3AF20">
            <wp:extent cx="9849269" cy="405130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98365" cy="4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EB" w:rsidRDefault="008631EB" w:rsidP="008631EB">
      <w:pPr>
        <w:jc w:val="center"/>
      </w:pPr>
    </w:p>
    <w:p w:rsidR="008631EB" w:rsidRDefault="008631EB" w:rsidP="008631EB">
      <w:pPr>
        <w:jc w:val="center"/>
      </w:pPr>
      <w:r w:rsidRPr="008631EB">
        <w:rPr>
          <w:noProof/>
          <w:lang w:eastAsia="ru-RU"/>
        </w:rPr>
        <w:lastRenderedPageBreak/>
        <w:drawing>
          <wp:inline distT="0" distB="0" distL="0" distR="0" wp14:anchorId="644D0B74" wp14:editId="49EB3114">
            <wp:extent cx="8783216" cy="4988688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4507" cy="49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EB" w:rsidRDefault="008631EB" w:rsidP="008631EB">
      <w:pPr>
        <w:jc w:val="center"/>
      </w:pPr>
    </w:p>
    <w:p w:rsidR="008631EB" w:rsidRDefault="008631EB" w:rsidP="008631EB">
      <w:pPr>
        <w:jc w:val="center"/>
      </w:pPr>
      <w:r w:rsidRPr="008631EB">
        <w:rPr>
          <w:noProof/>
          <w:lang w:eastAsia="ru-RU"/>
        </w:rPr>
        <w:lastRenderedPageBreak/>
        <w:drawing>
          <wp:inline distT="0" distB="0" distL="0" distR="0" wp14:anchorId="4831C5F6" wp14:editId="4B59279D">
            <wp:extent cx="9893665" cy="4736592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8115" cy="47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99" w:rsidRDefault="008631EB" w:rsidP="008631EB">
      <w:pPr>
        <w:jc w:val="center"/>
      </w:pPr>
      <w:r w:rsidRPr="008631EB">
        <w:rPr>
          <w:noProof/>
          <w:lang w:eastAsia="ru-RU"/>
        </w:rPr>
        <w:lastRenderedPageBreak/>
        <w:drawing>
          <wp:inline distT="0" distB="0" distL="0" distR="0" wp14:anchorId="08C830B2" wp14:editId="52435AFB">
            <wp:extent cx="8744145" cy="4791456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57176" cy="47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99" w:rsidRDefault="00057199" w:rsidP="008631EB">
      <w:pPr>
        <w:jc w:val="center"/>
      </w:pPr>
    </w:p>
    <w:p w:rsidR="00DA6720" w:rsidRDefault="00057199" w:rsidP="008631EB">
      <w:pPr>
        <w:jc w:val="center"/>
      </w:pPr>
      <w:r w:rsidRPr="00057199">
        <w:rPr>
          <w:noProof/>
          <w:lang w:eastAsia="ru-RU"/>
        </w:rPr>
        <w:lastRenderedPageBreak/>
        <w:drawing>
          <wp:inline distT="0" distB="0" distL="0" distR="0" wp14:anchorId="459024F0" wp14:editId="2216D21E">
            <wp:extent cx="8652686" cy="5084064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60811" cy="50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20" w:rsidRDefault="00DA6720" w:rsidP="00D76965"/>
    <w:p w:rsidR="00DA6720" w:rsidRDefault="00DA6720" w:rsidP="00D76965"/>
    <w:p w:rsidR="00DA6720" w:rsidRDefault="00DA6720" w:rsidP="00D76965"/>
    <w:p w:rsidR="00DA6720" w:rsidRDefault="00DA6720" w:rsidP="00D76965">
      <w:r w:rsidRPr="00DA6720">
        <w:rPr>
          <w:noProof/>
          <w:lang w:eastAsia="ru-RU"/>
        </w:rPr>
        <w:lastRenderedPageBreak/>
        <w:drawing>
          <wp:inline distT="0" distB="0" distL="0" distR="0" wp14:anchorId="277FD146" wp14:editId="5B250EE3">
            <wp:extent cx="8856921" cy="49176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59692" cy="49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9A" w:rsidRDefault="00DC029A" w:rsidP="00D76965"/>
    <w:p w:rsidR="00DC029A" w:rsidRDefault="00E76A12" w:rsidP="00D76965">
      <w:r w:rsidRPr="00E76A12">
        <w:rPr>
          <w:noProof/>
          <w:lang w:eastAsia="ru-RU"/>
        </w:rPr>
        <w:lastRenderedPageBreak/>
        <w:drawing>
          <wp:inline distT="0" distB="0" distL="0" distR="0" wp14:anchorId="0E700849" wp14:editId="2ABB901E">
            <wp:extent cx="8585200" cy="566209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95352" cy="56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2" w:rsidRDefault="00E76A12" w:rsidP="00D76965"/>
    <w:p w:rsidR="00E76A12" w:rsidRPr="00D76965" w:rsidRDefault="00E76A12" w:rsidP="00D76965"/>
    <w:sectPr w:rsidR="00E76A12" w:rsidRPr="00D76965" w:rsidSect="00E568C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34880"/>
    <w:multiLevelType w:val="multilevel"/>
    <w:tmpl w:val="316E9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65"/>
    <w:rsid w:val="00057199"/>
    <w:rsid w:val="004516BA"/>
    <w:rsid w:val="006E3303"/>
    <w:rsid w:val="0077210D"/>
    <w:rsid w:val="0079680E"/>
    <w:rsid w:val="008631EB"/>
    <w:rsid w:val="00864D6F"/>
    <w:rsid w:val="00981CFC"/>
    <w:rsid w:val="009B114B"/>
    <w:rsid w:val="00A31C11"/>
    <w:rsid w:val="00B06A50"/>
    <w:rsid w:val="00B12DC5"/>
    <w:rsid w:val="00D76965"/>
    <w:rsid w:val="00DA1C67"/>
    <w:rsid w:val="00DA6720"/>
    <w:rsid w:val="00DC029A"/>
    <w:rsid w:val="00E568C9"/>
    <w:rsid w:val="00E57B0A"/>
    <w:rsid w:val="00E76A12"/>
    <w:rsid w:val="00E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9F48"/>
  <w15:chartTrackingRefBased/>
  <w15:docId w15:val="{E5ECDF54-700C-43F0-A4F3-62B63C5D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w">
    <w:name w:val="fw"/>
    <w:basedOn w:val="a"/>
    <w:rsid w:val="00B0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6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35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0100-2E62-43CC-9D10-00C048BF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6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1</dc:creator>
  <cp:keywords/>
  <dc:description/>
  <cp:lastModifiedBy>Alsu1</cp:lastModifiedBy>
  <cp:revision>3</cp:revision>
  <dcterms:created xsi:type="dcterms:W3CDTF">2020-10-12T13:54:00Z</dcterms:created>
  <dcterms:modified xsi:type="dcterms:W3CDTF">2020-10-26T09:49:00Z</dcterms:modified>
</cp:coreProperties>
</file>